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037" w:rsidRPr="009629BE" w:rsidRDefault="00325CC3" w:rsidP="009629BE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5"/>
          <w:szCs w:val="25"/>
          <w:lang w:eastAsia="pt-BR"/>
        </w:rPr>
      </w:pPr>
      <w:r>
        <w:rPr>
          <w:rFonts w:ascii="Calibri" w:eastAsia="Times New Roman" w:hAnsi="Calibri" w:cs="Calibri"/>
          <w:b/>
          <w:bCs/>
          <w:caps/>
          <w:color w:val="000000"/>
          <w:sz w:val="24"/>
          <w:szCs w:val="24"/>
          <w:lang w:eastAsia="pt-BR"/>
        </w:rPr>
        <w:br/>
      </w:r>
      <w:r w:rsidR="006E67E7" w:rsidRPr="009629BE">
        <w:rPr>
          <w:rFonts w:ascii="Calibri" w:eastAsia="Times New Roman" w:hAnsi="Calibri" w:cs="Calibri"/>
          <w:b/>
          <w:bCs/>
          <w:caps/>
          <w:color w:val="000000"/>
          <w:sz w:val="25"/>
          <w:szCs w:val="25"/>
          <w:lang w:eastAsia="pt-BR"/>
        </w:rPr>
        <w:t>EDITAL PROPPG 11/2024</w:t>
      </w:r>
      <w:r w:rsidR="00081037" w:rsidRPr="009629BE">
        <w:rPr>
          <w:rFonts w:ascii="Times New Roman" w:eastAsia="Times New Roman" w:hAnsi="Times New Roman" w:cs="Times New Roman"/>
          <w:sz w:val="25"/>
          <w:szCs w:val="25"/>
          <w:lang w:eastAsia="pt-BR"/>
        </w:rPr>
        <w:t> </w:t>
      </w:r>
    </w:p>
    <w:p w:rsidR="00081037" w:rsidRPr="009629BE" w:rsidRDefault="00081037" w:rsidP="00081037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sz w:val="25"/>
          <w:szCs w:val="25"/>
          <w:lang w:eastAsia="pt-BR"/>
        </w:rPr>
      </w:pPr>
      <w:r w:rsidRPr="009629BE">
        <w:rPr>
          <w:rFonts w:ascii="Calibri" w:eastAsia="Times New Roman" w:hAnsi="Calibri" w:cs="Calibri"/>
          <w:b/>
          <w:bCs/>
          <w:caps/>
          <w:sz w:val="25"/>
          <w:szCs w:val="25"/>
          <w:lang w:eastAsia="pt-BR"/>
        </w:rPr>
        <w:t>APÊNDICE G - COMPRA DE PRODUTOS CONTROLADOS PELA POLÍCIA FEDERAL, EXÉRCITO E POLÍCIA CIVIL</w:t>
      </w:r>
    </w:p>
    <w:tbl>
      <w:tblPr>
        <w:tblW w:w="10266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266"/>
      </w:tblGrid>
      <w:tr w:rsidR="00081037" w:rsidRPr="009629BE" w:rsidTr="009C1FAA">
        <w:trPr>
          <w:trHeight w:val="9896"/>
        </w:trPr>
        <w:tc>
          <w:tcPr>
            <w:tcW w:w="10266" w:type="dxa"/>
            <w:vAlign w:val="center"/>
            <w:hideMark/>
          </w:tcPr>
          <w:p w:rsidR="00081037" w:rsidRPr="009629BE" w:rsidRDefault="00081037" w:rsidP="009629BE">
            <w:pPr>
              <w:spacing w:before="120" w:after="120" w:line="36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629B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u, _________________________________________________________, servidor lotado no </w:t>
            </w:r>
            <w:r w:rsidRPr="009629BE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Campus</w:t>
            </w:r>
            <w:r w:rsidRPr="009629B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________ da Universidade Tecnológica Federal do Paraná, matrícula SIAPE nº ________________, informo que foram adquiridos por mim, os seguintes itens e quantidades dos produtos controlados pela(o) _____________________ (Polícia Federal, Exército e Polícia Civil), com recursos obtidos no Edital PROPPG 11/2024 para desenvolvimento do projeto homologado nos Editais da PROPPG intitulado ________________________________________________________.</w:t>
            </w:r>
          </w:p>
          <w:p w:rsidR="00081037" w:rsidRPr="009629BE" w:rsidRDefault="00081037" w:rsidP="009629BE">
            <w:pPr>
              <w:spacing w:before="120" w:after="120" w:line="36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629B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  <w:p w:rsidR="00081037" w:rsidRPr="009629BE" w:rsidRDefault="00081037" w:rsidP="00081037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629B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  <w:tbl>
            <w:tblPr>
              <w:tblW w:w="1006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97"/>
              <w:gridCol w:w="5120"/>
              <w:gridCol w:w="2349"/>
            </w:tblGrid>
            <w:tr w:rsidR="00081037" w:rsidRPr="009629BE" w:rsidTr="009C1FAA">
              <w:trPr>
                <w:trHeight w:val="534"/>
                <w:tblCellSpacing w:w="15" w:type="dxa"/>
                <w:jc w:val="center"/>
              </w:trPr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1037" w:rsidRPr="009629BE" w:rsidRDefault="00081037" w:rsidP="00081037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9629BE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Item</w:t>
                  </w:r>
                </w:p>
              </w:tc>
              <w:tc>
                <w:tcPr>
                  <w:tcW w:w="50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1037" w:rsidRPr="009629BE" w:rsidRDefault="00081037" w:rsidP="00081037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9629BE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Unidade de medida</w:t>
                  </w:r>
                </w:p>
              </w:tc>
              <w:tc>
                <w:tcPr>
                  <w:tcW w:w="2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1037" w:rsidRPr="009629BE" w:rsidRDefault="00081037" w:rsidP="00081037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9629BE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Quantidade</w:t>
                  </w:r>
                </w:p>
              </w:tc>
            </w:tr>
            <w:tr w:rsidR="00081037" w:rsidRPr="009629BE" w:rsidTr="009C1FAA">
              <w:trPr>
                <w:trHeight w:val="551"/>
                <w:tblCellSpacing w:w="15" w:type="dxa"/>
                <w:jc w:val="center"/>
              </w:trPr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1037" w:rsidRPr="009629BE" w:rsidRDefault="00081037" w:rsidP="0008103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9629BE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50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1037" w:rsidRPr="009629BE" w:rsidRDefault="00081037" w:rsidP="0008103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9629BE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2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1037" w:rsidRPr="009629BE" w:rsidRDefault="00081037" w:rsidP="0008103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9629BE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  <w:tr w:rsidR="00081037" w:rsidRPr="009629BE" w:rsidTr="009C1FAA">
              <w:trPr>
                <w:trHeight w:val="534"/>
                <w:tblCellSpacing w:w="15" w:type="dxa"/>
                <w:jc w:val="center"/>
              </w:trPr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1037" w:rsidRPr="009629BE" w:rsidRDefault="00081037" w:rsidP="0008103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9629BE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50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1037" w:rsidRPr="009629BE" w:rsidRDefault="00081037" w:rsidP="0008103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9629BE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2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1037" w:rsidRPr="009629BE" w:rsidRDefault="00081037" w:rsidP="0008103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9629BE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  <w:tr w:rsidR="00081037" w:rsidRPr="009629BE" w:rsidTr="009C1FAA">
              <w:trPr>
                <w:trHeight w:val="534"/>
                <w:tblCellSpacing w:w="15" w:type="dxa"/>
                <w:jc w:val="center"/>
              </w:trPr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1037" w:rsidRPr="009629BE" w:rsidRDefault="00081037" w:rsidP="0008103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9629BE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50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1037" w:rsidRPr="009629BE" w:rsidRDefault="00081037" w:rsidP="0008103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9629BE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2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1037" w:rsidRPr="009629BE" w:rsidRDefault="00081037" w:rsidP="0008103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9629BE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</w:tbl>
          <w:p w:rsidR="00081037" w:rsidRPr="009629BE" w:rsidRDefault="00081037" w:rsidP="00081037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629B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  <w:p w:rsidR="00081037" w:rsidRPr="009629BE" w:rsidRDefault="00081037" w:rsidP="00081037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629B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  <w:p w:rsidR="00081037" w:rsidRPr="009629BE" w:rsidRDefault="00081037" w:rsidP="009629BE">
            <w:pPr>
              <w:spacing w:before="120" w:after="120" w:line="240" w:lineRule="auto"/>
              <w:ind w:left="120" w:right="12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629B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idade, _______de _____________________ de 2024.</w:t>
            </w:r>
            <w:r w:rsidR="009C1FA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</w:t>
            </w:r>
          </w:p>
          <w:p w:rsidR="00081037" w:rsidRPr="009629BE" w:rsidRDefault="00081037" w:rsidP="00081037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629B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  <w:p w:rsidR="00081037" w:rsidRPr="009629BE" w:rsidRDefault="00081037" w:rsidP="00081037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629B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  <w:p w:rsidR="00081037" w:rsidRPr="009629BE" w:rsidRDefault="00081037" w:rsidP="00081037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629B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  <w:p w:rsidR="00081037" w:rsidRPr="009629BE" w:rsidRDefault="00081037" w:rsidP="00081037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629B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  <w:p w:rsidR="00081037" w:rsidRPr="009629BE" w:rsidRDefault="00081037" w:rsidP="0008103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629B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________________________________________</w:t>
            </w:r>
          </w:p>
          <w:p w:rsidR="00081037" w:rsidRDefault="00081037" w:rsidP="0008103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629B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(assinatura do Pesquisador)</w:t>
            </w:r>
          </w:p>
          <w:p w:rsidR="009629BE" w:rsidRDefault="009629BE" w:rsidP="0008103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  <w:p w:rsidR="009629BE" w:rsidRPr="009629BE" w:rsidRDefault="009629BE" w:rsidP="0008103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  <w:p w:rsidR="00081037" w:rsidRPr="009629BE" w:rsidRDefault="00081037" w:rsidP="0008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081037" w:rsidRDefault="00081037" w:rsidP="006E67E7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4"/>
          <w:szCs w:val="24"/>
          <w:lang w:eastAsia="pt-BR"/>
        </w:rPr>
      </w:pPr>
    </w:p>
    <w:sectPr w:rsidR="00081037" w:rsidSect="000F2246">
      <w:headerReference w:type="default" r:id="rId8"/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8B1" w:rsidRDefault="004758B1" w:rsidP="006E67E7">
      <w:pPr>
        <w:spacing w:after="0" w:line="240" w:lineRule="auto"/>
      </w:pPr>
      <w:r>
        <w:separator/>
      </w:r>
    </w:p>
  </w:endnote>
  <w:endnote w:type="continuationSeparator" w:id="0">
    <w:p w:rsidR="004758B1" w:rsidRDefault="004758B1" w:rsidP="006E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8B1" w:rsidRDefault="004758B1" w:rsidP="006E67E7">
      <w:pPr>
        <w:spacing w:after="0" w:line="240" w:lineRule="auto"/>
      </w:pPr>
      <w:r>
        <w:separator/>
      </w:r>
    </w:p>
  </w:footnote>
  <w:footnote w:type="continuationSeparator" w:id="0">
    <w:p w:rsidR="004758B1" w:rsidRDefault="004758B1" w:rsidP="006E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7E7" w:rsidRPr="006E67E7" w:rsidRDefault="006E67E7" w:rsidP="006E67E7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t-BR"/>
      </w:rPr>
    </w:pPr>
    <w:r w:rsidRPr="006E67E7">
      <w:rPr>
        <w:rFonts w:ascii="Times New Roman" w:eastAsia="Times New Roman" w:hAnsi="Times New Roman" w:cs="Times New Roman"/>
        <w:noProof/>
        <w:color w:val="404040"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5250</wp:posOffset>
          </wp:positionH>
          <wp:positionV relativeFrom="margin">
            <wp:posOffset>-523875</wp:posOffset>
          </wp:positionV>
          <wp:extent cx="1149985" cy="457200"/>
          <wp:effectExtent l="19050" t="0" r="0" b="0"/>
          <wp:wrapSquare wrapText="bothSides"/>
          <wp:docPr id="3" name="Imagem 1" descr="https://lh7-us.googleusercontent.com/fCbarQiIsNTK9bz_HXEIbyZZFTbfoxBhLOUmnco23rGsAYYtP9udrrXfMqAr2Kvo7SnmJhyVEtooYG71hI8728Le55gf-6gqJsbaDRlb7QXzzzJAZyIcjEC_D3yddUj4X6AaNH--5MNX7pK3D8b_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us.googleusercontent.com/fCbarQiIsNTK9bz_HXEIbyZZFTbfoxBhLOUmnco23rGsAYYtP9udrrXfMqAr2Kvo7SnmJhyVEtooYG71hI8728Le55gf-6gqJsbaDRlb7QXzzzJAZyIcjEC_D3yddUj4X6AaNH--5MNX7pK3D8b_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7E7">
      <w:rPr>
        <w:rFonts w:ascii="Times New Roman" w:eastAsia="Times New Roman" w:hAnsi="Times New Roman" w:cs="Times New Roman"/>
        <w:color w:val="404040"/>
        <w:sz w:val="20"/>
        <w:szCs w:val="20"/>
        <w:lang w:eastAsia="pt-BR"/>
      </w:rPr>
      <w:t>Ministério da Educação</w:t>
    </w:r>
  </w:p>
  <w:p w:rsidR="006E67E7" w:rsidRDefault="006E67E7" w:rsidP="006E67E7">
    <w:pPr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color w:val="404040"/>
        <w:sz w:val="20"/>
        <w:szCs w:val="20"/>
        <w:lang w:eastAsia="pt-BR"/>
      </w:rPr>
    </w:pPr>
    <w:r w:rsidRPr="006E67E7">
      <w:rPr>
        <w:rFonts w:ascii="Times New Roman" w:eastAsia="Times New Roman" w:hAnsi="Times New Roman" w:cs="Times New Roman"/>
        <w:b/>
        <w:bCs/>
        <w:color w:val="404040"/>
        <w:sz w:val="20"/>
        <w:szCs w:val="20"/>
        <w:lang w:eastAsia="pt-BR"/>
      </w:rPr>
      <w:t>Universidade Tecnológica Federal do Paraná</w:t>
    </w:r>
    <w:r>
      <w:rPr>
        <w:rFonts w:ascii="Times New Roman" w:eastAsia="Times New Roman" w:hAnsi="Times New Roman" w:cs="Times New Roman"/>
        <w:b/>
        <w:bCs/>
        <w:color w:val="404040"/>
        <w:sz w:val="20"/>
        <w:szCs w:val="20"/>
        <w:lang w:eastAsia="pt-BR"/>
      </w:rPr>
      <w:t xml:space="preserve"> </w:t>
    </w:r>
  </w:p>
  <w:p w:rsidR="006E67E7" w:rsidRPr="006E67E7" w:rsidRDefault="006E67E7" w:rsidP="006E67E7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t-BR"/>
      </w:rPr>
    </w:pPr>
    <w:r w:rsidRPr="006E67E7">
      <w:rPr>
        <w:rFonts w:ascii="Times New Roman" w:eastAsia="Times New Roman" w:hAnsi="Times New Roman" w:cs="Times New Roman"/>
        <w:color w:val="404040"/>
        <w:sz w:val="20"/>
        <w:szCs w:val="20"/>
        <w:lang w:eastAsia="pt-BR"/>
      </w:rPr>
      <w:t>Pró-Reitoria de Pesquisa e Pós-Gradu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F4E80"/>
    <w:multiLevelType w:val="multilevel"/>
    <w:tmpl w:val="AF387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4F3990"/>
    <w:multiLevelType w:val="multilevel"/>
    <w:tmpl w:val="0FC684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2D7BBF"/>
    <w:multiLevelType w:val="multilevel"/>
    <w:tmpl w:val="5C9097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E67E7"/>
    <w:rsid w:val="00081037"/>
    <w:rsid w:val="000A0478"/>
    <w:rsid w:val="000F2246"/>
    <w:rsid w:val="00190129"/>
    <w:rsid w:val="00297618"/>
    <w:rsid w:val="00325CC3"/>
    <w:rsid w:val="004758B1"/>
    <w:rsid w:val="006E67E7"/>
    <w:rsid w:val="009629BE"/>
    <w:rsid w:val="0096562A"/>
    <w:rsid w:val="009C1FAA"/>
    <w:rsid w:val="009E6588"/>
    <w:rsid w:val="00A84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588"/>
  </w:style>
  <w:style w:type="paragraph" w:styleId="Ttulo2">
    <w:name w:val="heading 2"/>
    <w:basedOn w:val="Normal"/>
    <w:link w:val="Ttulo2Char"/>
    <w:uiPriority w:val="9"/>
    <w:qFormat/>
    <w:rsid w:val="006E67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E6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7E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E6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67E7"/>
  </w:style>
  <w:style w:type="paragraph" w:styleId="Rodap">
    <w:name w:val="footer"/>
    <w:basedOn w:val="Normal"/>
    <w:link w:val="RodapChar"/>
    <w:uiPriority w:val="99"/>
    <w:semiHidden/>
    <w:unhideWhenUsed/>
    <w:rsid w:val="006E6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E67E7"/>
  </w:style>
  <w:style w:type="character" w:customStyle="1" w:styleId="Ttulo2Char">
    <w:name w:val="Título 2 Char"/>
    <w:basedOn w:val="Fontepargpadro"/>
    <w:link w:val="Ttulo2"/>
    <w:uiPriority w:val="9"/>
    <w:rsid w:val="006E67E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6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6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6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E67E7"/>
    <w:rPr>
      <w:color w:val="0000FF"/>
      <w:u w:val="single"/>
    </w:rPr>
  </w:style>
  <w:style w:type="paragraph" w:customStyle="1" w:styleId="tabelatextoalinhadoesquerda">
    <w:name w:val="tabela_texto_alinhado_esquerda"/>
    <w:basedOn w:val="Normal"/>
    <w:rsid w:val="006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6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esquerda">
    <w:name w:val="texto_alinhado_esquerda"/>
    <w:basedOn w:val="Normal"/>
    <w:rsid w:val="00965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recuadodireitaespacamentosimples">
    <w:name w:val="texto_recuado_direita_espacamento_simples"/>
    <w:basedOn w:val="Normal"/>
    <w:rsid w:val="00965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965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E1EE-004C-4BFA-8487-404CB06B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7</Characters>
  <Application>Microsoft Office Word</Application>
  <DocSecurity>0</DocSecurity>
  <Lines>5</Lines>
  <Paragraphs>1</Paragraphs>
  <ScaleCrop>false</ScaleCrop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3</cp:revision>
  <dcterms:created xsi:type="dcterms:W3CDTF">2024-03-27T19:03:00Z</dcterms:created>
  <dcterms:modified xsi:type="dcterms:W3CDTF">2024-03-27T19:04:00Z</dcterms:modified>
</cp:coreProperties>
</file>